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B4B85" w14:textId="77777777" w:rsidR="006D3827" w:rsidRPr="006D3827" w:rsidRDefault="006D3827" w:rsidP="006D3827">
      <w:pPr>
        <w:pStyle w:val="Heading1"/>
        <w:jc w:val="center"/>
        <w:rPr>
          <w:rFonts w:asciiTheme="minorHAnsi" w:hAnsiTheme="minorHAnsi" w:cs="Calibri"/>
          <w:sz w:val="40"/>
        </w:rPr>
      </w:pPr>
      <w:bookmarkStart w:id="0" w:name="_GoBack"/>
      <w:bookmarkEnd w:id="0"/>
      <w:r w:rsidRPr="006D3827">
        <w:rPr>
          <w:rFonts w:asciiTheme="minorHAnsi" w:hAnsiTheme="minorHAnsi"/>
          <w:noProof/>
          <w:lang w:val="en-CA" w:eastAsia="en-CA"/>
        </w:rPr>
        <w:drawing>
          <wp:inline distT="0" distB="0" distL="0" distR="0" wp14:anchorId="3F195A65" wp14:editId="4AADBBF1">
            <wp:extent cx="4619625" cy="98117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C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99" cy="98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20B5" w14:textId="77777777" w:rsidR="006D3827" w:rsidRPr="006D3827" w:rsidRDefault="006D3827" w:rsidP="006D3827">
      <w:pPr>
        <w:pStyle w:val="Heading1"/>
        <w:jc w:val="center"/>
        <w:rPr>
          <w:rFonts w:asciiTheme="minorHAnsi" w:hAnsiTheme="minorHAnsi" w:cs="Calibri"/>
          <w:sz w:val="40"/>
        </w:rPr>
      </w:pPr>
    </w:p>
    <w:p w14:paraId="640C8F1A" w14:textId="77777777" w:rsidR="006D3827" w:rsidRPr="006D3827" w:rsidRDefault="006D3827" w:rsidP="006D3827">
      <w:pPr>
        <w:pStyle w:val="Heading1"/>
        <w:jc w:val="center"/>
        <w:rPr>
          <w:rFonts w:asciiTheme="minorHAnsi" w:hAnsiTheme="minorHAnsi" w:cs="Calibri"/>
          <w:sz w:val="40"/>
        </w:rPr>
      </w:pPr>
      <w:r w:rsidRPr="006D3827">
        <w:rPr>
          <w:rFonts w:asciiTheme="minorHAnsi" w:hAnsiTheme="minorHAnsi" w:cs="Calibri"/>
          <w:sz w:val="40"/>
        </w:rPr>
        <w:t>Outside Concession Application</w:t>
      </w:r>
    </w:p>
    <w:p w14:paraId="50DABFFF" w14:textId="122FB6EA" w:rsidR="006D3827" w:rsidRPr="006D3827" w:rsidRDefault="000927C6" w:rsidP="006D3827">
      <w:pPr>
        <w:pStyle w:val="Heading3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Friday </w:t>
      </w:r>
      <w:r w:rsidR="006D3827" w:rsidRPr="006D3827">
        <w:rPr>
          <w:rFonts w:asciiTheme="minorHAnsi" w:hAnsiTheme="minorHAnsi" w:cs="Calibri"/>
          <w:b/>
          <w:bCs/>
        </w:rPr>
        <w:t xml:space="preserve">May </w:t>
      </w:r>
      <w:r w:rsidR="001C0D6B">
        <w:rPr>
          <w:rFonts w:asciiTheme="minorHAnsi" w:hAnsiTheme="minorHAnsi" w:cs="Calibri"/>
          <w:b/>
          <w:bCs/>
        </w:rPr>
        <w:t>1</w:t>
      </w:r>
      <w:r w:rsidR="0054224F">
        <w:rPr>
          <w:rFonts w:asciiTheme="minorHAnsi" w:hAnsiTheme="minorHAnsi" w:cs="Calibri"/>
          <w:b/>
          <w:bCs/>
        </w:rPr>
        <w:t>5</w:t>
      </w:r>
      <w:r>
        <w:rPr>
          <w:rFonts w:asciiTheme="minorHAnsi" w:hAnsiTheme="minorHAnsi" w:cs="Calibri"/>
          <w:b/>
          <w:bCs/>
        </w:rPr>
        <w:t>, 20</w:t>
      </w:r>
      <w:r w:rsidR="0054224F">
        <w:rPr>
          <w:rFonts w:asciiTheme="minorHAnsi" w:hAnsiTheme="minorHAnsi" w:cs="Calibri"/>
          <w:b/>
          <w:bCs/>
        </w:rPr>
        <w:t>20</w:t>
      </w:r>
      <w:r w:rsidR="006D3827" w:rsidRPr="006D3827">
        <w:rPr>
          <w:rFonts w:asciiTheme="minorHAnsi" w:hAnsiTheme="minorHAnsi" w:cs="Calibri"/>
          <w:b/>
          <w:bCs/>
        </w:rPr>
        <w:t xml:space="preserve"> – </w:t>
      </w:r>
      <w:r>
        <w:rPr>
          <w:rFonts w:asciiTheme="minorHAnsi" w:hAnsiTheme="minorHAnsi" w:cs="Calibri"/>
          <w:b/>
          <w:bCs/>
        </w:rPr>
        <w:t xml:space="preserve">Monday May </w:t>
      </w:r>
      <w:r w:rsidR="0054224F">
        <w:rPr>
          <w:rFonts w:asciiTheme="minorHAnsi" w:hAnsiTheme="minorHAnsi" w:cs="Calibri"/>
          <w:b/>
          <w:bCs/>
        </w:rPr>
        <w:t>18</w:t>
      </w:r>
      <w:r w:rsidR="001C0D6B">
        <w:rPr>
          <w:rFonts w:asciiTheme="minorHAnsi" w:hAnsiTheme="minorHAnsi" w:cs="Calibri"/>
          <w:b/>
          <w:bCs/>
        </w:rPr>
        <w:t>, 20</w:t>
      </w:r>
      <w:r w:rsidR="0054224F">
        <w:rPr>
          <w:rFonts w:asciiTheme="minorHAnsi" w:hAnsiTheme="minorHAnsi" w:cs="Calibri"/>
          <w:b/>
          <w:bCs/>
        </w:rPr>
        <w:t>20</w:t>
      </w:r>
    </w:p>
    <w:p w14:paraId="73047486" w14:textId="77777777" w:rsidR="006D3827" w:rsidRPr="006D3827" w:rsidRDefault="006D3827" w:rsidP="006D3827">
      <w:pPr>
        <w:rPr>
          <w:rFonts w:asciiTheme="minorHAnsi" w:hAnsiTheme="minorHAnsi" w:cs="Calibri"/>
        </w:rPr>
      </w:pPr>
    </w:p>
    <w:p w14:paraId="0CF71F2F" w14:textId="77777777" w:rsidR="006D3827" w:rsidRPr="006D3827" w:rsidRDefault="006D3827" w:rsidP="006D3827">
      <w:pPr>
        <w:pStyle w:val="Heading1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General Information:</w:t>
      </w:r>
    </w:p>
    <w:p w14:paraId="7F741421" w14:textId="77777777" w:rsidR="006D3827" w:rsidRPr="006D3827" w:rsidRDefault="006D3827" w:rsidP="006D3827">
      <w:pPr>
        <w:rPr>
          <w:rFonts w:asciiTheme="minorHAnsi" w:hAnsiTheme="minorHAnsi" w:cs="Calibri"/>
        </w:rPr>
      </w:pPr>
    </w:p>
    <w:tbl>
      <w:tblPr>
        <w:tblStyle w:val="TableGrid"/>
        <w:tblW w:w="10440" w:type="dxa"/>
        <w:tblInd w:w="-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990"/>
        <w:gridCol w:w="270"/>
        <w:gridCol w:w="2070"/>
        <w:gridCol w:w="270"/>
        <w:gridCol w:w="900"/>
        <w:gridCol w:w="270"/>
        <w:gridCol w:w="1530"/>
        <w:gridCol w:w="360"/>
        <w:gridCol w:w="720"/>
        <w:gridCol w:w="2160"/>
      </w:tblGrid>
      <w:tr w:rsidR="006D3827" w:rsidRPr="006D3827" w14:paraId="09D1DD63" w14:textId="77777777" w:rsidTr="006D3827">
        <w:tc>
          <w:tcPr>
            <w:tcW w:w="1890" w:type="dxa"/>
            <w:gridSpan w:val="2"/>
            <w:tcBorders>
              <w:bottom w:val="single" w:sz="4" w:space="0" w:color="auto"/>
              <w:right w:val="nil"/>
            </w:tcBorders>
          </w:tcPr>
          <w:p w14:paraId="23352FD3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Company Name:</w:t>
            </w:r>
          </w:p>
        </w:tc>
        <w:tc>
          <w:tcPr>
            <w:tcW w:w="8550" w:type="dxa"/>
            <w:gridSpan w:val="9"/>
            <w:tcBorders>
              <w:left w:val="nil"/>
              <w:bottom w:val="single" w:sz="4" w:space="0" w:color="auto"/>
            </w:tcBorders>
          </w:tcPr>
          <w:p w14:paraId="4A78729D" w14:textId="77777777" w:rsidR="006D3827" w:rsidRPr="006D3827" w:rsidRDefault="001C0D6B" w:rsidP="00E017F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6D3827" w:rsidRPr="006D3827" w14:paraId="5306940F" w14:textId="77777777" w:rsidTr="006D3827">
        <w:tc>
          <w:tcPr>
            <w:tcW w:w="1890" w:type="dxa"/>
            <w:gridSpan w:val="2"/>
            <w:tcBorders>
              <w:bottom w:val="single" w:sz="4" w:space="0" w:color="auto"/>
              <w:right w:val="nil"/>
            </w:tcBorders>
          </w:tcPr>
          <w:p w14:paraId="5326C51A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Contact Person:</w:t>
            </w:r>
          </w:p>
        </w:tc>
        <w:tc>
          <w:tcPr>
            <w:tcW w:w="8550" w:type="dxa"/>
            <w:gridSpan w:val="9"/>
            <w:tcBorders>
              <w:left w:val="nil"/>
              <w:bottom w:val="single" w:sz="4" w:space="0" w:color="auto"/>
            </w:tcBorders>
          </w:tcPr>
          <w:p w14:paraId="116461BF" w14:textId="77777777" w:rsidR="006D3827" w:rsidRPr="006D3827" w:rsidRDefault="001C0D6B" w:rsidP="001C0D6B">
            <w:pPr>
              <w:tabs>
                <w:tab w:val="left" w:pos="311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6D3827" w:rsidRPr="006D3827" w14:paraId="3D8B3E46" w14:textId="77777777" w:rsidTr="006D3827">
        <w:trPr>
          <w:trHeight w:hRule="exact" w:val="343"/>
        </w:trPr>
        <w:tc>
          <w:tcPr>
            <w:tcW w:w="1890" w:type="dxa"/>
            <w:gridSpan w:val="2"/>
            <w:tcBorders>
              <w:right w:val="nil"/>
            </w:tcBorders>
          </w:tcPr>
          <w:p w14:paraId="3E6ADBB7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Address:</w:t>
            </w:r>
          </w:p>
        </w:tc>
        <w:tc>
          <w:tcPr>
            <w:tcW w:w="8550" w:type="dxa"/>
            <w:gridSpan w:val="9"/>
            <w:tcBorders>
              <w:left w:val="nil"/>
            </w:tcBorders>
          </w:tcPr>
          <w:p w14:paraId="247BD446" w14:textId="77777777"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49B4FB17" w14:textId="77777777" w:rsidTr="006D3827">
        <w:tc>
          <w:tcPr>
            <w:tcW w:w="1890" w:type="dxa"/>
            <w:gridSpan w:val="2"/>
            <w:tcBorders>
              <w:right w:val="nil"/>
            </w:tcBorders>
          </w:tcPr>
          <w:p w14:paraId="21E0C9CA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City:</w:t>
            </w:r>
          </w:p>
        </w:tc>
        <w:tc>
          <w:tcPr>
            <w:tcW w:w="3780" w:type="dxa"/>
            <w:gridSpan w:val="5"/>
            <w:tcBorders>
              <w:left w:val="nil"/>
            </w:tcBorders>
          </w:tcPr>
          <w:p w14:paraId="47AA135D" w14:textId="77777777"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right w:val="nil"/>
            </w:tcBorders>
          </w:tcPr>
          <w:p w14:paraId="62B5AD7A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Postal Code:</w:t>
            </w:r>
          </w:p>
        </w:tc>
        <w:tc>
          <w:tcPr>
            <w:tcW w:w="3240" w:type="dxa"/>
            <w:gridSpan w:val="3"/>
            <w:tcBorders>
              <w:left w:val="nil"/>
            </w:tcBorders>
          </w:tcPr>
          <w:p w14:paraId="6ECD013A" w14:textId="77777777"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0999C6FE" w14:textId="77777777" w:rsidTr="006D3827">
        <w:trPr>
          <w:trHeight w:val="278"/>
        </w:trPr>
        <w:tc>
          <w:tcPr>
            <w:tcW w:w="2160" w:type="dxa"/>
            <w:gridSpan w:val="3"/>
            <w:tcBorders>
              <w:bottom w:val="single" w:sz="4" w:space="0" w:color="auto"/>
              <w:right w:val="nil"/>
            </w:tcBorders>
          </w:tcPr>
          <w:p w14:paraId="3F118649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Phone – Work:</w:t>
            </w:r>
          </w:p>
        </w:tc>
        <w:tc>
          <w:tcPr>
            <w:tcW w:w="2340" w:type="dxa"/>
            <w:gridSpan w:val="2"/>
            <w:tcBorders>
              <w:left w:val="nil"/>
              <w:bottom w:val="single" w:sz="4" w:space="0" w:color="auto"/>
            </w:tcBorders>
          </w:tcPr>
          <w:p w14:paraId="1E596BB3" w14:textId="77777777"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</w:tcPr>
          <w:p w14:paraId="678568F3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Home:</w:t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</w:tcBorders>
          </w:tcPr>
          <w:p w14:paraId="04181197" w14:textId="77777777"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14:paraId="2A678322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Cell: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</w:tcBorders>
          </w:tcPr>
          <w:p w14:paraId="601E6872" w14:textId="77777777"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0495A46D" w14:textId="77777777" w:rsidTr="006D3827">
        <w:trPr>
          <w:trHeight w:val="233"/>
        </w:trPr>
        <w:tc>
          <w:tcPr>
            <w:tcW w:w="900" w:type="dxa"/>
            <w:tcBorders>
              <w:right w:val="nil"/>
            </w:tcBorders>
          </w:tcPr>
          <w:p w14:paraId="6B73AF20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Fax:</w:t>
            </w:r>
          </w:p>
        </w:tc>
        <w:tc>
          <w:tcPr>
            <w:tcW w:w="3330" w:type="dxa"/>
            <w:gridSpan w:val="3"/>
            <w:tcBorders>
              <w:left w:val="nil"/>
            </w:tcBorders>
          </w:tcPr>
          <w:p w14:paraId="501248F3" w14:textId="77777777"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right w:val="nil"/>
            </w:tcBorders>
          </w:tcPr>
          <w:p w14:paraId="68856286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Email:</w:t>
            </w:r>
          </w:p>
        </w:tc>
        <w:tc>
          <w:tcPr>
            <w:tcW w:w="5040" w:type="dxa"/>
            <w:gridSpan w:val="5"/>
            <w:tcBorders>
              <w:left w:val="nil"/>
            </w:tcBorders>
          </w:tcPr>
          <w:p w14:paraId="60219D1F" w14:textId="77777777"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14:paraId="7BD1AE3B" w14:textId="77777777" w:rsidR="00B26DC9" w:rsidRPr="006D3827" w:rsidRDefault="00B26DC9">
      <w:pPr>
        <w:rPr>
          <w:rFonts w:asciiTheme="minorHAnsi" w:hAnsiTheme="minorHAnsi"/>
        </w:rPr>
      </w:pPr>
    </w:p>
    <w:p w14:paraId="3615F5F6" w14:textId="77777777" w:rsidR="006D3827" w:rsidRPr="006D3827" w:rsidRDefault="006D3827">
      <w:pPr>
        <w:rPr>
          <w:rFonts w:asciiTheme="minorHAnsi" w:hAnsiTheme="minorHAnsi"/>
        </w:rPr>
      </w:pPr>
    </w:p>
    <w:p w14:paraId="0389A0D5" w14:textId="77777777" w:rsidR="006D3827" w:rsidRPr="006D3827" w:rsidRDefault="006D3827" w:rsidP="006D3827">
      <w:pPr>
        <w:pStyle w:val="Heading1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 xml:space="preserve">Concession Space Information (complete where applicable): </w:t>
      </w:r>
    </w:p>
    <w:p w14:paraId="51EBC346" w14:textId="77777777" w:rsidR="006D3827" w:rsidRPr="006D3827" w:rsidRDefault="006D3827" w:rsidP="006D3827">
      <w:pPr>
        <w:rPr>
          <w:rFonts w:asciiTheme="minorHAnsi" w:hAnsiTheme="minorHAnsi" w:cs="Calibri"/>
          <w:sz w:val="16"/>
        </w:rPr>
      </w:pPr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1471"/>
        <w:gridCol w:w="599"/>
        <w:gridCol w:w="720"/>
        <w:gridCol w:w="270"/>
        <w:gridCol w:w="180"/>
        <w:gridCol w:w="1350"/>
        <w:gridCol w:w="450"/>
        <w:gridCol w:w="178"/>
        <w:gridCol w:w="60"/>
        <w:gridCol w:w="392"/>
        <w:gridCol w:w="450"/>
        <w:gridCol w:w="450"/>
        <w:gridCol w:w="900"/>
        <w:gridCol w:w="180"/>
        <w:gridCol w:w="1260"/>
        <w:gridCol w:w="1440"/>
      </w:tblGrid>
      <w:tr w:rsidR="006D3827" w:rsidRPr="006D3827" w14:paraId="582FE561" w14:textId="77777777" w:rsidTr="006D3827">
        <w:tc>
          <w:tcPr>
            <w:tcW w:w="1471" w:type="dxa"/>
            <w:tcBorders>
              <w:right w:val="nil"/>
            </w:tcBorders>
          </w:tcPr>
          <w:p w14:paraId="5CAF4199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Frontage</w:t>
            </w:r>
          </w:p>
        </w:tc>
        <w:tc>
          <w:tcPr>
            <w:tcW w:w="3747" w:type="dxa"/>
            <w:gridSpan w:val="7"/>
            <w:tcBorders>
              <w:left w:val="nil"/>
            </w:tcBorders>
          </w:tcPr>
          <w:p w14:paraId="4A747D5F" w14:textId="77777777"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902" w:type="dxa"/>
            <w:gridSpan w:val="3"/>
            <w:tcBorders>
              <w:right w:val="nil"/>
            </w:tcBorders>
          </w:tcPr>
          <w:p w14:paraId="71FA89D7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Depth:</w:t>
            </w:r>
          </w:p>
        </w:tc>
        <w:tc>
          <w:tcPr>
            <w:tcW w:w="4230" w:type="dxa"/>
            <w:gridSpan w:val="5"/>
            <w:tcBorders>
              <w:left w:val="nil"/>
            </w:tcBorders>
          </w:tcPr>
          <w:p w14:paraId="3386DF43" w14:textId="77777777"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61A45ABA" w14:textId="77777777" w:rsidTr="006D3827">
        <w:tc>
          <w:tcPr>
            <w:tcW w:w="2070" w:type="dxa"/>
            <w:gridSpan w:val="2"/>
            <w:tcBorders>
              <w:right w:val="nil"/>
            </w:tcBorders>
          </w:tcPr>
          <w:p w14:paraId="407FA47D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Number of Service Sides:</w:t>
            </w:r>
          </w:p>
        </w:tc>
        <w:tc>
          <w:tcPr>
            <w:tcW w:w="1170" w:type="dxa"/>
            <w:gridSpan w:val="3"/>
            <w:tcBorders>
              <w:left w:val="nil"/>
            </w:tcBorders>
          </w:tcPr>
          <w:p w14:paraId="7BD6189D" w14:textId="77777777"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right w:val="nil"/>
            </w:tcBorders>
          </w:tcPr>
          <w:p w14:paraId="5F7B2AA1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  <w:szCs w:val="24"/>
              </w:rPr>
              <w:t>Booth Size - Height:</w:t>
            </w:r>
          </w:p>
        </w:tc>
        <w:tc>
          <w:tcPr>
            <w:tcW w:w="1080" w:type="dxa"/>
            <w:gridSpan w:val="4"/>
            <w:tcBorders>
              <w:left w:val="nil"/>
            </w:tcBorders>
          </w:tcPr>
          <w:p w14:paraId="131F5C66" w14:textId="77777777"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right w:val="nil"/>
            </w:tcBorders>
          </w:tcPr>
          <w:p w14:paraId="35287CD6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  <w:szCs w:val="24"/>
              </w:rPr>
              <w:t>Width: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14:paraId="6D49F807" w14:textId="77777777" w:rsidR="006D3827" w:rsidRPr="006D3827" w:rsidRDefault="001C0D6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right w:val="nil"/>
            </w:tcBorders>
          </w:tcPr>
          <w:p w14:paraId="49BD2006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Length:</w:t>
            </w:r>
          </w:p>
        </w:tc>
        <w:tc>
          <w:tcPr>
            <w:tcW w:w="1440" w:type="dxa"/>
            <w:tcBorders>
              <w:left w:val="nil"/>
            </w:tcBorders>
          </w:tcPr>
          <w:p w14:paraId="77826D34" w14:textId="77777777" w:rsidR="006D3827" w:rsidRPr="006D3827" w:rsidRDefault="001C0D6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2C3E1670" w14:textId="77777777" w:rsidTr="006D3827">
        <w:tc>
          <w:tcPr>
            <w:tcW w:w="2790" w:type="dxa"/>
            <w:gridSpan w:val="3"/>
            <w:tcBorders>
              <w:right w:val="nil"/>
            </w:tcBorders>
          </w:tcPr>
          <w:p w14:paraId="79396EB4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Size of Trailer Hitch:</w:t>
            </w:r>
            <w:r w:rsidRPr="006D3827">
              <w:rPr>
                <w:rFonts w:asciiTheme="minorHAnsi" w:hAnsiTheme="minorHAnsi" w:cs="Calibri"/>
                <w:b/>
                <w:sz w:val="24"/>
              </w:rPr>
              <w:tab/>
            </w:r>
          </w:p>
        </w:tc>
        <w:tc>
          <w:tcPr>
            <w:tcW w:w="2250" w:type="dxa"/>
            <w:gridSpan w:val="4"/>
            <w:tcBorders>
              <w:left w:val="nil"/>
            </w:tcBorders>
          </w:tcPr>
          <w:p w14:paraId="2B58E721" w14:textId="77777777"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gridSpan w:val="6"/>
            <w:tcBorders>
              <w:right w:val="nil"/>
            </w:tcBorders>
          </w:tcPr>
          <w:p w14:paraId="0CA79AA8" w14:textId="77777777" w:rsidR="006D3827" w:rsidRPr="006D3827" w:rsidRDefault="006D3827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Size of Awnings Open:</w:t>
            </w:r>
          </w:p>
        </w:tc>
        <w:tc>
          <w:tcPr>
            <w:tcW w:w="2880" w:type="dxa"/>
            <w:gridSpan w:val="3"/>
            <w:tcBorders>
              <w:left w:val="nil"/>
            </w:tcBorders>
          </w:tcPr>
          <w:p w14:paraId="14E4E551" w14:textId="77777777" w:rsidR="006D3827" w:rsidRPr="006D3827" w:rsidRDefault="001C0D6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00C9A274" w14:textId="77777777" w:rsidTr="006D3827">
        <w:tc>
          <w:tcPr>
            <w:tcW w:w="2790" w:type="dxa"/>
            <w:gridSpan w:val="3"/>
            <w:tcBorders>
              <w:right w:val="nil"/>
            </w:tcBorders>
          </w:tcPr>
          <w:p w14:paraId="64EFA180" w14:textId="77777777" w:rsidR="006D3827" w:rsidRPr="006D3827" w:rsidRDefault="006D3827">
            <w:pPr>
              <w:rPr>
                <w:rFonts w:asciiTheme="minorHAnsi" w:hAnsiTheme="minorHAnsi" w:cs="Calibri"/>
                <w:b/>
                <w:sz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Size of Seating Area:</w:t>
            </w:r>
          </w:p>
        </w:tc>
        <w:tc>
          <w:tcPr>
            <w:tcW w:w="7560" w:type="dxa"/>
            <w:gridSpan w:val="13"/>
            <w:tcBorders>
              <w:left w:val="nil"/>
            </w:tcBorders>
          </w:tcPr>
          <w:p w14:paraId="58138B08" w14:textId="77777777" w:rsidR="006D3827" w:rsidRPr="006D3827" w:rsidRDefault="001C0D6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590A273B" w14:textId="77777777" w:rsidTr="006D3827">
        <w:tc>
          <w:tcPr>
            <w:tcW w:w="3060" w:type="dxa"/>
            <w:gridSpan w:val="4"/>
            <w:tcBorders>
              <w:right w:val="nil"/>
            </w:tcBorders>
          </w:tcPr>
          <w:p w14:paraId="5269E8DF" w14:textId="77777777" w:rsidR="006D3827" w:rsidRPr="006D3827" w:rsidRDefault="006D3827">
            <w:pPr>
              <w:rPr>
                <w:rFonts w:asciiTheme="minorHAnsi" w:hAnsiTheme="minorHAnsi" w:cs="Calibri"/>
                <w:b/>
                <w:sz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Total site size required:</w:t>
            </w:r>
          </w:p>
        </w:tc>
        <w:tc>
          <w:tcPr>
            <w:tcW w:w="7290" w:type="dxa"/>
            <w:gridSpan w:val="12"/>
            <w:tcBorders>
              <w:left w:val="nil"/>
            </w:tcBorders>
          </w:tcPr>
          <w:p w14:paraId="44179DB6" w14:textId="77777777" w:rsidR="006D3827" w:rsidRPr="006D3827" w:rsidRDefault="001C0D6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28BA9CE8" w14:textId="77777777" w:rsidTr="006D3827">
        <w:tc>
          <w:tcPr>
            <w:tcW w:w="3060" w:type="dxa"/>
            <w:gridSpan w:val="4"/>
            <w:tcBorders>
              <w:right w:val="nil"/>
            </w:tcBorders>
          </w:tcPr>
          <w:p w14:paraId="758FF3A6" w14:textId="77777777" w:rsidR="006D3827" w:rsidRPr="006D3827" w:rsidRDefault="006D3827">
            <w:pPr>
              <w:rPr>
                <w:rFonts w:asciiTheme="minorHAnsi" w:hAnsiTheme="minorHAnsi" w:cs="Calibri"/>
                <w:b/>
                <w:sz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Electrical Requirements:</w:t>
            </w:r>
          </w:p>
        </w:tc>
        <w:tc>
          <w:tcPr>
            <w:tcW w:w="2218" w:type="dxa"/>
            <w:gridSpan w:val="5"/>
            <w:tcBorders>
              <w:left w:val="nil"/>
            </w:tcBorders>
          </w:tcPr>
          <w:p w14:paraId="2E8312C1" w14:textId="77777777" w:rsidR="006D3827" w:rsidRPr="006D3827" w:rsidRDefault="001C0D6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372" w:type="dxa"/>
            <w:gridSpan w:val="5"/>
            <w:tcBorders>
              <w:left w:val="nil"/>
              <w:right w:val="nil"/>
            </w:tcBorders>
          </w:tcPr>
          <w:p w14:paraId="75733BDE" w14:textId="77777777"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Water Requirements:</w:t>
            </w:r>
          </w:p>
        </w:tc>
        <w:tc>
          <w:tcPr>
            <w:tcW w:w="2700" w:type="dxa"/>
            <w:gridSpan w:val="2"/>
            <w:tcBorders>
              <w:left w:val="nil"/>
            </w:tcBorders>
          </w:tcPr>
          <w:p w14:paraId="60CCB7F8" w14:textId="77777777" w:rsidR="006D3827" w:rsidRPr="006D3827" w:rsidRDefault="001C0D6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14:paraId="1A2234C5" w14:textId="77777777" w:rsidR="006D3827" w:rsidRPr="006D3827" w:rsidRDefault="006D3827">
      <w:pPr>
        <w:rPr>
          <w:rFonts w:asciiTheme="minorHAnsi" w:hAnsiTheme="minorHAnsi"/>
        </w:rPr>
      </w:pPr>
    </w:p>
    <w:p w14:paraId="2D4F1DCB" w14:textId="77777777" w:rsidR="006D3827" w:rsidRPr="006D3827" w:rsidRDefault="006D3827">
      <w:pPr>
        <w:rPr>
          <w:rFonts w:asciiTheme="minorHAnsi" w:hAnsiTheme="minorHAnsi"/>
        </w:rPr>
      </w:pPr>
    </w:p>
    <w:p w14:paraId="4F36BF60" w14:textId="77777777" w:rsidR="006D3827" w:rsidRPr="006D3827" w:rsidRDefault="006D3827" w:rsidP="006D3827">
      <w:pPr>
        <w:rPr>
          <w:rFonts w:asciiTheme="minorHAnsi" w:hAnsiTheme="minorHAnsi" w:cs="Calibri"/>
          <w:sz w:val="24"/>
        </w:rPr>
      </w:pPr>
    </w:p>
    <w:p w14:paraId="02589C6C" w14:textId="35E2B3F3" w:rsidR="006D3827" w:rsidRPr="006D3827" w:rsidRDefault="006D3827" w:rsidP="006D3827">
      <w:pPr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Booth Space Lease Fees are $5</w:t>
      </w:r>
      <w:r w:rsidR="007E0EE4">
        <w:rPr>
          <w:rFonts w:asciiTheme="minorHAnsi" w:hAnsiTheme="minorHAnsi" w:cs="Calibri"/>
        </w:rPr>
        <w:t>50</w:t>
      </w:r>
      <w:r w:rsidRPr="006D3827">
        <w:rPr>
          <w:rFonts w:asciiTheme="minorHAnsi" w:hAnsiTheme="minorHAnsi" w:cs="Calibri"/>
        </w:rPr>
        <w:t xml:space="preserve"> (includes all applicable taxes).</w:t>
      </w:r>
    </w:p>
    <w:p w14:paraId="1C7586D8" w14:textId="77777777" w:rsidR="006D3827" w:rsidRPr="006D3827" w:rsidRDefault="006D3827" w:rsidP="006D3827">
      <w:pPr>
        <w:rPr>
          <w:rFonts w:asciiTheme="minorHAnsi" w:hAnsiTheme="minorHAnsi" w:cs="Calibri"/>
        </w:rPr>
      </w:pPr>
    </w:p>
    <w:p w14:paraId="63C2DB5E" w14:textId="77777777" w:rsidR="006D3827" w:rsidRPr="006D3827" w:rsidRDefault="006D3827" w:rsidP="006D3827">
      <w:pPr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 xml:space="preserve">Booth space size is 10ft X 10ft booth outdoor.  </w:t>
      </w:r>
    </w:p>
    <w:p w14:paraId="4566A041" w14:textId="77777777" w:rsidR="006D3827" w:rsidRPr="006D3827" w:rsidRDefault="006D3827" w:rsidP="006D3827">
      <w:pPr>
        <w:rPr>
          <w:rFonts w:asciiTheme="minorHAnsi" w:hAnsiTheme="minorHAnsi" w:cs="Calibri"/>
        </w:rPr>
      </w:pPr>
    </w:p>
    <w:p w14:paraId="0D1EC82A" w14:textId="77777777" w:rsidR="006D3827" w:rsidRPr="006D3827" w:rsidRDefault="006D3827" w:rsidP="006D3827">
      <w:pPr>
        <w:rPr>
          <w:rFonts w:asciiTheme="minorHAnsi" w:hAnsiTheme="minorHAnsi" w:cs="Calibri"/>
        </w:rPr>
      </w:pPr>
    </w:p>
    <w:p w14:paraId="70F1B1F8" w14:textId="72841EA9" w:rsidR="006D3827" w:rsidRPr="006D3827" w:rsidRDefault="006D3827" w:rsidP="006D3827">
      <w:pPr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 xml:space="preserve">License agreements will be sent to all successful </w:t>
      </w:r>
      <w:r w:rsidR="001C0D6B">
        <w:rPr>
          <w:rFonts w:asciiTheme="minorHAnsi" w:hAnsiTheme="minorHAnsi" w:cs="Calibri"/>
        </w:rPr>
        <w:t>applicants before April 2</w:t>
      </w:r>
      <w:r w:rsidR="0054224F">
        <w:rPr>
          <w:rFonts w:asciiTheme="minorHAnsi" w:hAnsiTheme="minorHAnsi" w:cs="Calibri"/>
        </w:rPr>
        <w:t>4</w:t>
      </w:r>
      <w:r w:rsidR="001C0D6B">
        <w:rPr>
          <w:rFonts w:asciiTheme="minorHAnsi" w:hAnsiTheme="minorHAnsi" w:cs="Calibri"/>
        </w:rPr>
        <w:t>, 20</w:t>
      </w:r>
      <w:r w:rsidR="0054224F">
        <w:rPr>
          <w:rFonts w:asciiTheme="minorHAnsi" w:hAnsiTheme="minorHAnsi" w:cs="Calibri"/>
        </w:rPr>
        <w:t>20</w:t>
      </w:r>
      <w:r w:rsidR="00AF648A">
        <w:rPr>
          <w:rFonts w:asciiTheme="minorHAnsi" w:hAnsiTheme="minorHAnsi" w:cs="Calibri"/>
        </w:rPr>
        <w:t>.</w:t>
      </w:r>
    </w:p>
    <w:p w14:paraId="03457893" w14:textId="77777777" w:rsidR="006D3827" w:rsidRPr="006D3827" w:rsidRDefault="006D3827" w:rsidP="006D3827">
      <w:pPr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Unsuccessful applicants will also be notified at that time.</w:t>
      </w:r>
    </w:p>
    <w:p w14:paraId="1B2F4E16" w14:textId="77777777" w:rsidR="006D3827" w:rsidRPr="006D3827" w:rsidRDefault="006D3827">
      <w:pPr>
        <w:spacing w:after="160" w:line="259" w:lineRule="auto"/>
        <w:rPr>
          <w:rFonts w:asciiTheme="minorHAnsi" w:hAnsiTheme="minorHAnsi"/>
        </w:rPr>
      </w:pPr>
      <w:r w:rsidRPr="006D3827">
        <w:rPr>
          <w:rFonts w:asciiTheme="minorHAnsi" w:hAnsiTheme="minorHAnsi"/>
        </w:rPr>
        <w:br w:type="page"/>
      </w:r>
    </w:p>
    <w:p w14:paraId="00D35BB2" w14:textId="77777777" w:rsidR="006D3827" w:rsidRPr="006D3827" w:rsidRDefault="006D3827" w:rsidP="006D3827">
      <w:pPr>
        <w:jc w:val="center"/>
        <w:rPr>
          <w:rFonts w:asciiTheme="minorHAnsi" w:hAnsiTheme="minorHAnsi" w:cs="Calibri"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lastRenderedPageBreak/>
        <w:t>Please Return Your Application To:</w:t>
      </w:r>
    </w:p>
    <w:p w14:paraId="47715A89" w14:textId="77777777" w:rsidR="006D3827" w:rsidRPr="006D3827" w:rsidRDefault="006D3827" w:rsidP="006D3827">
      <w:pPr>
        <w:jc w:val="center"/>
        <w:rPr>
          <w:rFonts w:asciiTheme="minorHAnsi" w:hAnsiTheme="minorHAnsi" w:cs="Calibri"/>
          <w:b/>
          <w:bCs/>
          <w:sz w:val="28"/>
        </w:rPr>
      </w:pPr>
      <w:r w:rsidRPr="006D3827">
        <w:rPr>
          <w:rFonts w:asciiTheme="minorHAnsi" w:hAnsiTheme="minorHAnsi" w:cs="Calibri"/>
          <w:b/>
          <w:bCs/>
          <w:sz w:val="28"/>
        </w:rPr>
        <w:t>Cloverdale Rodeo &amp; Country Fair</w:t>
      </w:r>
    </w:p>
    <w:p w14:paraId="62AB0D50" w14:textId="77777777" w:rsidR="006D3827" w:rsidRPr="006D3827" w:rsidRDefault="006D3827" w:rsidP="006D382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t>6050A - 176 Street</w:t>
      </w:r>
    </w:p>
    <w:p w14:paraId="572AAFAC" w14:textId="77777777" w:rsidR="006D3827" w:rsidRPr="006D3827" w:rsidRDefault="006D3827" w:rsidP="006D382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t>Surrey BC V3S 4E7</w:t>
      </w:r>
    </w:p>
    <w:p w14:paraId="1BA22BC2" w14:textId="77777777" w:rsidR="006D3827" w:rsidRPr="006D3827" w:rsidRDefault="006D3827" w:rsidP="006D3827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6D3827">
        <w:rPr>
          <w:rFonts w:asciiTheme="minorHAnsi" w:hAnsiTheme="minorHAnsi" w:cs="Calibri"/>
          <w:b/>
          <w:bCs/>
          <w:sz w:val="24"/>
          <w:szCs w:val="24"/>
        </w:rPr>
        <w:t>Attention: Mike MacSorley</w:t>
      </w:r>
    </w:p>
    <w:p w14:paraId="377575E3" w14:textId="77777777" w:rsidR="006D3827" w:rsidRPr="006D3827" w:rsidRDefault="006D3827" w:rsidP="006D382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t xml:space="preserve">Email: </w:t>
      </w:r>
      <w:hyperlink r:id="rId8" w:history="1">
        <w:r w:rsidRPr="006D3827">
          <w:rPr>
            <w:rStyle w:val="Hyperlink"/>
            <w:rFonts w:asciiTheme="minorHAnsi" w:hAnsiTheme="minorHAnsi" w:cs="Calibri"/>
            <w:bCs/>
            <w:sz w:val="24"/>
            <w:szCs w:val="24"/>
          </w:rPr>
          <w:t>gm@cloverdalerodeo.com</w:t>
        </w:r>
      </w:hyperlink>
    </w:p>
    <w:p w14:paraId="30385916" w14:textId="77777777" w:rsidR="006D3827" w:rsidRPr="006D3827" w:rsidRDefault="006D3827" w:rsidP="006D382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t>Fax: 604-576-0216</w:t>
      </w:r>
    </w:p>
    <w:p w14:paraId="7CBE6FBD" w14:textId="77777777" w:rsidR="006D3827" w:rsidRPr="006D3827" w:rsidRDefault="006D3827" w:rsidP="006D3827">
      <w:pPr>
        <w:jc w:val="center"/>
        <w:rPr>
          <w:rFonts w:asciiTheme="minorHAnsi" w:hAnsiTheme="minorHAnsi" w:cs="Calibri"/>
          <w:b/>
          <w:bCs/>
          <w:sz w:val="28"/>
        </w:rPr>
      </w:pPr>
    </w:p>
    <w:p w14:paraId="30D1A231" w14:textId="2AC12445" w:rsidR="006D3827" w:rsidRPr="006D3827" w:rsidRDefault="006D3827" w:rsidP="006D3827">
      <w:pPr>
        <w:jc w:val="center"/>
        <w:rPr>
          <w:rFonts w:asciiTheme="minorHAnsi" w:hAnsiTheme="minorHAnsi" w:cs="Calibri"/>
          <w:b/>
          <w:bCs/>
          <w:sz w:val="28"/>
        </w:rPr>
      </w:pPr>
      <w:r w:rsidRPr="006D3827">
        <w:rPr>
          <w:rFonts w:asciiTheme="minorHAnsi" w:hAnsiTheme="minorHAnsi" w:cs="Calibri"/>
          <w:b/>
          <w:bCs/>
          <w:sz w:val="28"/>
        </w:rPr>
        <w:t xml:space="preserve">Application Deadline is March </w:t>
      </w:r>
      <w:r w:rsidR="00AF648A">
        <w:rPr>
          <w:rFonts w:asciiTheme="minorHAnsi" w:hAnsiTheme="minorHAnsi" w:cs="Calibri"/>
          <w:b/>
          <w:bCs/>
          <w:sz w:val="28"/>
        </w:rPr>
        <w:t>31</w:t>
      </w:r>
      <w:r w:rsidRPr="006D3827">
        <w:rPr>
          <w:rFonts w:asciiTheme="minorHAnsi" w:hAnsiTheme="minorHAnsi" w:cs="Calibri"/>
          <w:b/>
          <w:bCs/>
          <w:sz w:val="28"/>
        </w:rPr>
        <w:t>, 20</w:t>
      </w:r>
      <w:r w:rsidR="0054224F">
        <w:rPr>
          <w:rFonts w:asciiTheme="minorHAnsi" w:hAnsiTheme="minorHAnsi" w:cs="Calibri"/>
          <w:b/>
          <w:bCs/>
          <w:sz w:val="28"/>
        </w:rPr>
        <w:t>20</w:t>
      </w:r>
    </w:p>
    <w:p w14:paraId="75480771" w14:textId="77777777" w:rsidR="006D3827" w:rsidRPr="006D3827" w:rsidRDefault="006D3827" w:rsidP="006D3827">
      <w:pPr>
        <w:rPr>
          <w:rFonts w:asciiTheme="minorHAnsi" w:hAnsiTheme="minorHAnsi" w:cs="Calibri"/>
          <w:sz w:val="24"/>
        </w:rPr>
      </w:pPr>
    </w:p>
    <w:p w14:paraId="67526B7D" w14:textId="77777777" w:rsidR="006D3827" w:rsidRPr="006D3827" w:rsidRDefault="006D3827" w:rsidP="006D3827">
      <w:pPr>
        <w:pStyle w:val="Heading1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Booth Type and Description</w:t>
      </w:r>
      <w:r w:rsidR="000927C6">
        <w:rPr>
          <w:rFonts w:asciiTheme="minorHAnsi" w:hAnsiTheme="minorHAnsi" w:cs="Calibri"/>
        </w:rPr>
        <w:t xml:space="preserve">: </w:t>
      </w:r>
      <w:r w:rsidR="00676AF2" w:rsidRPr="00676AF2">
        <w:rPr>
          <w:rFonts w:asciiTheme="minorHAnsi" w:hAnsiTheme="minorHAnsi" w:cs="Calibri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676AF2" w:rsidRPr="00676AF2">
        <w:rPr>
          <w:rFonts w:asciiTheme="minorHAnsi" w:hAnsiTheme="minorHAnsi" w:cs="Calibri"/>
          <w:u w:val="single"/>
        </w:rPr>
        <w:instrText xml:space="preserve"> FORMTEXT </w:instrText>
      </w:r>
      <w:r w:rsidR="00676AF2" w:rsidRPr="00676AF2">
        <w:rPr>
          <w:rFonts w:asciiTheme="minorHAnsi" w:hAnsiTheme="minorHAnsi" w:cs="Calibri"/>
          <w:u w:val="single"/>
        </w:rPr>
      </w:r>
      <w:r w:rsidR="00676AF2" w:rsidRPr="00676AF2">
        <w:rPr>
          <w:rFonts w:asciiTheme="minorHAnsi" w:hAnsiTheme="minorHAnsi" w:cs="Calibri"/>
          <w:u w:val="single"/>
        </w:rPr>
        <w:fldChar w:fldCharType="separate"/>
      </w:r>
      <w:r w:rsidR="00676AF2" w:rsidRPr="00676AF2">
        <w:rPr>
          <w:rFonts w:asciiTheme="minorHAnsi" w:hAnsiTheme="minorHAnsi" w:cs="Calibri"/>
          <w:noProof/>
          <w:u w:val="single"/>
        </w:rPr>
        <w:t> </w:t>
      </w:r>
      <w:r w:rsidR="00676AF2" w:rsidRPr="00676AF2">
        <w:rPr>
          <w:rFonts w:asciiTheme="minorHAnsi" w:hAnsiTheme="minorHAnsi" w:cs="Calibri"/>
          <w:noProof/>
          <w:u w:val="single"/>
        </w:rPr>
        <w:t> </w:t>
      </w:r>
      <w:r w:rsidR="00676AF2" w:rsidRPr="00676AF2">
        <w:rPr>
          <w:rFonts w:asciiTheme="minorHAnsi" w:hAnsiTheme="minorHAnsi" w:cs="Calibri"/>
          <w:noProof/>
          <w:u w:val="single"/>
        </w:rPr>
        <w:t> </w:t>
      </w:r>
      <w:r w:rsidR="00676AF2" w:rsidRPr="00676AF2">
        <w:rPr>
          <w:rFonts w:asciiTheme="minorHAnsi" w:hAnsiTheme="minorHAnsi" w:cs="Calibri"/>
          <w:noProof/>
          <w:u w:val="single"/>
        </w:rPr>
        <w:t> </w:t>
      </w:r>
      <w:r w:rsidR="00676AF2" w:rsidRPr="00676AF2">
        <w:rPr>
          <w:rFonts w:asciiTheme="minorHAnsi" w:hAnsiTheme="minorHAnsi" w:cs="Calibri"/>
          <w:noProof/>
          <w:u w:val="single"/>
        </w:rPr>
        <w:t> </w:t>
      </w:r>
      <w:r w:rsidR="00676AF2" w:rsidRPr="00676AF2">
        <w:rPr>
          <w:rFonts w:asciiTheme="minorHAnsi" w:hAnsiTheme="minorHAnsi" w:cs="Calibri"/>
          <w:u w:val="single"/>
        </w:rPr>
        <w:fldChar w:fldCharType="end"/>
      </w:r>
      <w:bookmarkEnd w:id="3"/>
    </w:p>
    <w:p w14:paraId="5FF29AE9" w14:textId="77777777" w:rsidR="006D3827" w:rsidRPr="006D3827" w:rsidRDefault="006D3827" w:rsidP="006D3827">
      <w:pPr>
        <w:rPr>
          <w:rFonts w:asciiTheme="minorHAnsi" w:hAnsiTheme="minorHAnsi" w:cs="Calibri"/>
          <w:sz w:val="24"/>
        </w:rPr>
      </w:pPr>
    </w:p>
    <w:p w14:paraId="792DCA30" w14:textId="77777777" w:rsidR="006D3827" w:rsidRPr="006D3827" w:rsidRDefault="006D3827" w:rsidP="006D3827">
      <w:pPr>
        <w:rPr>
          <w:rFonts w:asciiTheme="minorHAnsi" w:hAnsiTheme="minorHAnsi" w:cs="Calibri"/>
          <w:sz w:val="24"/>
        </w:rPr>
      </w:pPr>
      <w:r w:rsidRPr="006D3827">
        <w:rPr>
          <w:rFonts w:asciiTheme="minorHAnsi" w:hAnsiTheme="minorHAnsi" w:cs="Calibri"/>
          <w:sz w:val="24"/>
        </w:rPr>
        <w:t>Please attach a photograph:</w:t>
      </w:r>
    </w:p>
    <w:p w14:paraId="6CB282B4" w14:textId="77777777" w:rsidR="006D3827" w:rsidRPr="006D3827" w:rsidRDefault="006D3827" w:rsidP="006D3827">
      <w:pPr>
        <w:pStyle w:val="Heading1"/>
        <w:spacing w:before="0"/>
        <w:jc w:val="center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Products Pricing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6D3827" w:rsidRPr="006D3827" w14:paraId="5E18B9BD" w14:textId="77777777" w:rsidTr="006D3827">
        <w:trPr>
          <w:jc w:val="center"/>
        </w:trPr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14:paraId="174D298E" w14:textId="77777777" w:rsidR="006D3827" w:rsidRPr="006D3827" w:rsidRDefault="006D3827" w:rsidP="006D382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Item</w:t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14:paraId="063FF14D" w14:textId="77777777" w:rsidR="006D3827" w:rsidRPr="006D3827" w:rsidRDefault="006D3827" w:rsidP="006D382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Price</w:t>
            </w:r>
          </w:p>
        </w:tc>
      </w:tr>
      <w:tr w:rsidR="006D3827" w:rsidRPr="006D3827" w14:paraId="6C222AC7" w14:textId="77777777" w:rsidTr="006D3827">
        <w:trPr>
          <w:trHeight w:val="512"/>
          <w:jc w:val="center"/>
        </w:trPr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14:paraId="759A6C49" w14:textId="77777777" w:rsidR="006D3827" w:rsidRPr="006D3827" w:rsidRDefault="001C0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14:paraId="40392A8D" w14:textId="77777777" w:rsidR="006D3827" w:rsidRPr="006D3827" w:rsidRDefault="001C0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22063B42" w14:textId="77777777" w:rsidTr="006D3827">
        <w:trPr>
          <w:trHeight w:val="530"/>
          <w:jc w:val="center"/>
        </w:trPr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14:paraId="75D00009" w14:textId="77777777" w:rsidR="006D3827" w:rsidRPr="006D3827" w:rsidRDefault="001C0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14:paraId="479E6144" w14:textId="77777777" w:rsidR="006D3827" w:rsidRPr="006D3827" w:rsidRDefault="001C0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46DED810" w14:textId="77777777" w:rsidTr="006D3827">
        <w:trPr>
          <w:trHeight w:val="530"/>
          <w:jc w:val="center"/>
        </w:trPr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14:paraId="641C0660" w14:textId="77777777" w:rsidR="006D3827" w:rsidRPr="006D3827" w:rsidRDefault="001C0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14:paraId="222D81F2" w14:textId="77777777" w:rsidR="006D3827" w:rsidRPr="006D3827" w:rsidRDefault="001C0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2E7CDBA4" w14:textId="77777777" w:rsidTr="006D3827">
        <w:trPr>
          <w:trHeight w:val="530"/>
          <w:jc w:val="center"/>
        </w:trPr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14:paraId="6E13ABA9" w14:textId="77777777" w:rsidR="006D3827" w:rsidRPr="006D3827" w:rsidRDefault="001C0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14:paraId="03AD6809" w14:textId="77777777" w:rsidR="006D3827" w:rsidRPr="006D3827" w:rsidRDefault="001C0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14:paraId="41AC6DFC" w14:textId="77777777" w:rsidTr="006D3827">
        <w:trPr>
          <w:trHeight w:val="620"/>
          <w:jc w:val="center"/>
        </w:trPr>
        <w:tc>
          <w:tcPr>
            <w:tcW w:w="4675" w:type="dxa"/>
            <w:tcBorders>
              <w:right w:val="nil"/>
            </w:tcBorders>
          </w:tcPr>
          <w:p w14:paraId="0702E92A" w14:textId="77777777" w:rsidR="006D3827" w:rsidRPr="006D3827" w:rsidRDefault="001C0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  <w:tcBorders>
              <w:left w:val="nil"/>
            </w:tcBorders>
          </w:tcPr>
          <w:p w14:paraId="15B7A7C8" w14:textId="77777777" w:rsidR="006D3827" w:rsidRPr="006D3827" w:rsidRDefault="001C0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14:paraId="0F043D95" w14:textId="77777777" w:rsidR="006D3827" w:rsidRPr="006D3827" w:rsidRDefault="006D3827">
      <w:pPr>
        <w:rPr>
          <w:rFonts w:asciiTheme="minorHAnsi" w:hAnsiTheme="minorHAnsi"/>
        </w:rPr>
      </w:pPr>
    </w:p>
    <w:p w14:paraId="30BB3939" w14:textId="77777777" w:rsidR="006D3827" w:rsidRPr="006D3827" w:rsidRDefault="006D3827" w:rsidP="006D3827">
      <w:pPr>
        <w:pStyle w:val="Heading1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History &amp; References:</w:t>
      </w:r>
    </w:p>
    <w:p w14:paraId="198F0D1C" w14:textId="77777777" w:rsidR="006D3827" w:rsidRPr="006D3827" w:rsidRDefault="006D3827" w:rsidP="006D3827">
      <w:pPr>
        <w:rPr>
          <w:rFonts w:asciiTheme="minorHAnsi" w:hAnsiTheme="minorHAnsi" w:cs="Calibri"/>
          <w:sz w:val="24"/>
        </w:rPr>
      </w:pPr>
      <w:r w:rsidRPr="006D3827">
        <w:rPr>
          <w:rFonts w:asciiTheme="minorHAnsi" w:hAnsiTheme="minorHAnsi" w:cs="Calibri"/>
          <w:sz w:val="24"/>
        </w:rPr>
        <w:t>Please list previous concession experience:</w:t>
      </w:r>
    </w:p>
    <w:p w14:paraId="1FF6B700" w14:textId="77777777" w:rsidR="006D3827" w:rsidRPr="006D3827" w:rsidRDefault="006D3827" w:rsidP="006D3827">
      <w:pPr>
        <w:rPr>
          <w:rFonts w:asciiTheme="minorHAnsi" w:hAnsiTheme="minorHAnsi" w:cs="Calibr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"/>
        <w:gridCol w:w="1595"/>
        <w:gridCol w:w="646"/>
        <w:gridCol w:w="1692"/>
        <w:gridCol w:w="913"/>
        <w:gridCol w:w="1425"/>
        <w:gridCol w:w="813"/>
        <w:gridCol w:w="1525"/>
      </w:tblGrid>
      <w:tr w:rsidR="006D3827" w:rsidRPr="006D3827" w14:paraId="5DF5C605" w14:textId="77777777" w:rsidTr="001C0D6B">
        <w:tc>
          <w:tcPr>
            <w:tcW w:w="741" w:type="dxa"/>
            <w:tcBorders>
              <w:right w:val="nil"/>
            </w:tcBorders>
          </w:tcPr>
          <w:p w14:paraId="56D74DF2" w14:textId="77777777" w:rsidR="006D3827" w:rsidRPr="006D3827" w:rsidRDefault="006D3827" w:rsidP="006D3827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Event:</w:t>
            </w:r>
          </w:p>
        </w:tc>
        <w:tc>
          <w:tcPr>
            <w:tcW w:w="1595" w:type="dxa"/>
            <w:tcBorders>
              <w:left w:val="nil"/>
            </w:tcBorders>
          </w:tcPr>
          <w:p w14:paraId="1CD619AE" w14:textId="77777777" w:rsidR="006D3827" w:rsidRPr="006D3827" w:rsidRDefault="001C0D6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46" w:type="dxa"/>
            <w:tcBorders>
              <w:right w:val="nil"/>
            </w:tcBorders>
          </w:tcPr>
          <w:p w14:paraId="5CA3D6BD" w14:textId="77777777" w:rsidR="006D3827" w:rsidRPr="006D3827" w:rsidRDefault="006D3827" w:rsidP="006D3827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Year:</w:t>
            </w:r>
          </w:p>
        </w:tc>
        <w:tc>
          <w:tcPr>
            <w:tcW w:w="1692" w:type="dxa"/>
            <w:tcBorders>
              <w:left w:val="nil"/>
            </w:tcBorders>
          </w:tcPr>
          <w:p w14:paraId="14720926" w14:textId="77777777" w:rsidR="006D3827" w:rsidRPr="006D3827" w:rsidRDefault="001C0D6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13" w:type="dxa"/>
            <w:tcBorders>
              <w:right w:val="nil"/>
            </w:tcBorders>
          </w:tcPr>
          <w:p w14:paraId="75D5AD46" w14:textId="77777777" w:rsidR="006D3827" w:rsidRPr="006D3827" w:rsidRDefault="006D3827" w:rsidP="006D3827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Contact:</w:t>
            </w:r>
          </w:p>
        </w:tc>
        <w:tc>
          <w:tcPr>
            <w:tcW w:w="1425" w:type="dxa"/>
            <w:tcBorders>
              <w:left w:val="nil"/>
            </w:tcBorders>
          </w:tcPr>
          <w:p w14:paraId="216558A8" w14:textId="77777777" w:rsidR="006D3827" w:rsidRPr="006D3827" w:rsidRDefault="001C0D6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13" w:type="dxa"/>
            <w:tcBorders>
              <w:right w:val="nil"/>
            </w:tcBorders>
          </w:tcPr>
          <w:p w14:paraId="4806F32E" w14:textId="77777777" w:rsidR="006D3827" w:rsidRPr="006D3827" w:rsidRDefault="006D3827" w:rsidP="006D3827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Phone:</w:t>
            </w:r>
          </w:p>
        </w:tc>
        <w:tc>
          <w:tcPr>
            <w:tcW w:w="1525" w:type="dxa"/>
            <w:tcBorders>
              <w:left w:val="nil"/>
            </w:tcBorders>
          </w:tcPr>
          <w:p w14:paraId="4DAC16DC" w14:textId="77777777" w:rsidR="006D3827" w:rsidRPr="006D3827" w:rsidRDefault="001C0D6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6D3827" w:rsidRPr="006D3827" w14:paraId="6639D9BA" w14:textId="77777777" w:rsidTr="001C0D6B">
        <w:tc>
          <w:tcPr>
            <w:tcW w:w="741" w:type="dxa"/>
            <w:tcBorders>
              <w:right w:val="nil"/>
            </w:tcBorders>
          </w:tcPr>
          <w:p w14:paraId="38BA8E53" w14:textId="77777777"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Event:</w:t>
            </w:r>
          </w:p>
        </w:tc>
        <w:tc>
          <w:tcPr>
            <w:tcW w:w="1595" w:type="dxa"/>
            <w:tcBorders>
              <w:left w:val="nil"/>
            </w:tcBorders>
          </w:tcPr>
          <w:p w14:paraId="67F2DE31" w14:textId="77777777" w:rsidR="006D3827" w:rsidRPr="006D3827" w:rsidRDefault="001C0D6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46" w:type="dxa"/>
            <w:tcBorders>
              <w:right w:val="nil"/>
            </w:tcBorders>
          </w:tcPr>
          <w:p w14:paraId="6B42E80C" w14:textId="77777777"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Year:</w:t>
            </w:r>
          </w:p>
        </w:tc>
        <w:tc>
          <w:tcPr>
            <w:tcW w:w="1692" w:type="dxa"/>
            <w:tcBorders>
              <w:left w:val="nil"/>
            </w:tcBorders>
          </w:tcPr>
          <w:p w14:paraId="00CD03EF" w14:textId="77777777" w:rsidR="006D3827" w:rsidRPr="006D3827" w:rsidRDefault="001C0D6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13" w:type="dxa"/>
            <w:tcBorders>
              <w:right w:val="nil"/>
            </w:tcBorders>
          </w:tcPr>
          <w:p w14:paraId="541C86C5" w14:textId="77777777"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Contact:</w:t>
            </w:r>
          </w:p>
        </w:tc>
        <w:tc>
          <w:tcPr>
            <w:tcW w:w="1425" w:type="dxa"/>
            <w:tcBorders>
              <w:left w:val="nil"/>
            </w:tcBorders>
          </w:tcPr>
          <w:p w14:paraId="656B0E14" w14:textId="77777777" w:rsidR="006D3827" w:rsidRPr="006D3827" w:rsidRDefault="001C0D6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13" w:type="dxa"/>
            <w:tcBorders>
              <w:right w:val="nil"/>
            </w:tcBorders>
          </w:tcPr>
          <w:p w14:paraId="57080AC1" w14:textId="77777777"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Phone:</w:t>
            </w:r>
          </w:p>
        </w:tc>
        <w:tc>
          <w:tcPr>
            <w:tcW w:w="1525" w:type="dxa"/>
            <w:tcBorders>
              <w:left w:val="nil"/>
            </w:tcBorders>
          </w:tcPr>
          <w:p w14:paraId="6A9160C2" w14:textId="77777777" w:rsidR="006D3827" w:rsidRPr="006D3827" w:rsidRDefault="001C0D6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="006D3827" w:rsidRPr="006D3827" w14:paraId="1A46505D" w14:textId="77777777" w:rsidTr="001C0D6B">
        <w:tc>
          <w:tcPr>
            <w:tcW w:w="741" w:type="dxa"/>
            <w:tcBorders>
              <w:right w:val="nil"/>
            </w:tcBorders>
          </w:tcPr>
          <w:p w14:paraId="546299F3" w14:textId="77777777"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Event:</w:t>
            </w:r>
          </w:p>
        </w:tc>
        <w:tc>
          <w:tcPr>
            <w:tcW w:w="1595" w:type="dxa"/>
            <w:tcBorders>
              <w:left w:val="nil"/>
            </w:tcBorders>
          </w:tcPr>
          <w:p w14:paraId="65B8CFE6" w14:textId="77777777" w:rsidR="006D3827" w:rsidRPr="006D3827" w:rsidRDefault="001C0D6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46" w:type="dxa"/>
            <w:tcBorders>
              <w:right w:val="nil"/>
            </w:tcBorders>
          </w:tcPr>
          <w:p w14:paraId="7E0C9579" w14:textId="77777777"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Year:</w:t>
            </w:r>
          </w:p>
        </w:tc>
        <w:tc>
          <w:tcPr>
            <w:tcW w:w="1692" w:type="dxa"/>
            <w:tcBorders>
              <w:left w:val="nil"/>
            </w:tcBorders>
          </w:tcPr>
          <w:p w14:paraId="43CF4AE1" w14:textId="77777777" w:rsidR="006D3827" w:rsidRPr="006D3827" w:rsidRDefault="001C0D6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13" w:type="dxa"/>
            <w:tcBorders>
              <w:right w:val="nil"/>
            </w:tcBorders>
          </w:tcPr>
          <w:p w14:paraId="02786066" w14:textId="77777777"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Contact:</w:t>
            </w:r>
          </w:p>
        </w:tc>
        <w:tc>
          <w:tcPr>
            <w:tcW w:w="1425" w:type="dxa"/>
            <w:tcBorders>
              <w:left w:val="nil"/>
            </w:tcBorders>
          </w:tcPr>
          <w:p w14:paraId="5F16E78B" w14:textId="77777777" w:rsidR="006D3827" w:rsidRPr="006D3827" w:rsidRDefault="001C0D6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13" w:type="dxa"/>
            <w:tcBorders>
              <w:right w:val="nil"/>
            </w:tcBorders>
          </w:tcPr>
          <w:p w14:paraId="0CBDAC13" w14:textId="77777777"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Phone:</w:t>
            </w:r>
          </w:p>
        </w:tc>
        <w:tc>
          <w:tcPr>
            <w:tcW w:w="1525" w:type="dxa"/>
            <w:tcBorders>
              <w:left w:val="nil"/>
            </w:tcBorders>
          </w:tcPr>
          <w:p w14:paraId="637F0095" w14:textId="77777777" w:rsidR="006D3827" w:rsidRPr="006D3827" w:rsidRDefault="001C0D6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1685B968" w14:textId="77777777" w:rsidR="006D3827" w:rsidRPr="006D3827" w:rsidRDefault="006D3827" w:rsidP="006D3827">
      <w:pPr>
        <w:rPr>
          <w:rFonts w:asciiTheme="minorHAnsi" w:hAnsiTheme="minorHAnsi"/>
        </w:rPr>
      </w:pPr>
    </w:p>
    <w:p w14:paraId="23269869" w14:textId="77777777" w:rsidR="006D3827" w:rsidRPr="006D3827" w:rsidRDefault="006D3827" w:rsidP="006D3827">
      <w:pPr>
        <w:rPr>
          <w:rFonts w:asciiTheme="minorHAnsi" w:hAnsiTheme="minorHAnsi" w:cs="Calibri"/>
          <w:b/>
          <w:sz w:val="24"/>
        </w:rPr>
      </w:pPr>
    </w:p>
    <w:p w14:paraId="1AB1AE84" w14:textId="77777777" w:rsidR="006D3827" w:rsidRPr="006D3827" w:rsidRDefault="006D3827" w:rsidP="006D3827">
      <w:pPr>
        <w:rPr>
          <w:rFonts w:asciiTheme="minorHAnsi" w:hAnsiTheme="minorHAnsi" w:cs="Calibri"/>
          <w:b/>
          <w:sz w:val="24"/>
        </w:rPr>
      </w:pPr>
      <w:r w:rsidRPr="006D3827">
        <w:rPr>
          <w:rFonts w:asciiTheme="minorHAnsi" w:hAnsiTheme="minorHAnsi" w:cs="Calibri"/>
          <w:b/>
          <w:sz w:val="24"/>
        </w:rPr>
        <w:t>Comments of Requ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3827" w:rsidRPr="006D3827" w14:paraId="400099A8" w14:textId="77777777" w:rsidTr="006D3827">
        <w:tc>
          <w:tcPr>
            <w:tcW w:w="9350" w:type="dxa"/>
          </w:tcPr>
          <w:p w14:paraId="2D80C489" w14:textId="77777777" w:rsidR="006D3827" w:rsidRPr="006D3827" w:rsidRDefault="001C0D6B" w:rsidP="00F63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1C0D6B" w:rsidRPr="006D3827" w14:paraId="72FC8674" w14:textId="77777777" w:rsidTr="006D3827">
        <w:tc>
          <w:tcPr>
            <w:tcW w:w="9350" w:type="dxa"/>
          </w:tcPr>
          <w:p w14:paraId="72138C5B" w14:textId="77777777" w:rsidR="001C0D6B" w:rsidRPr="006D3827" w:rsidRDefault="001C0D6B" w:rsidP="00F63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  <w:tr w:rsidR="001C0D6B" w:rsidRPr="006D3827" w14:paraId="247084EE" w14:textId="77777777" w:rsidTr="006D3827">
        <w:tc>
          <w:tcPr>
            <w:tcW w:w="9350" w:type="dxa"/>
          </w:tcPr>
          <w:p w14:paraId="5CBEF2AB" w14:textId="77777777" w:rsidR="001C0D6B" w:rsidRPr="006D3827" w:rsidRDefault="001C0D6B" w:rsidP="00F63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1C0D6B" w:rsidRPr="006D3827" w14:paraId="576FA6EA" w14:textId="77777777" w:rsidTr="006D3827">
        <w:tc>
          <w:tcPr>
            <w:tcW w:w="9350" w:type="dxa"/>
          </w:tcPr>
          <w:p w14:paraId="0BA86D24" w14:textId="77777777" w:rsidR="001C0D6B" w:rsidRPr="006D3827" w:rsidRDefault="001C0D6B" w:rsidP="00F63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6D3827" w:rsidRPr="006D3827" w14:paraId="06800EE5" w14:textId="77777777" w:rsidTr="006D3827">
        <w:tc>
          <w:tcPr>
            <w:tcW w:w="9350" w:type="dxa"/>
          </w:tcPr>
          <w:p w14:paraId="7163389F" w14:textId="77777777" w:rsidR="006D3827" w:rsidRPr="006D3827" w:rsidRDefault="001C0D6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6D3827" w:rsidRPr="006D3827" w14:paraId="0E7FCF1B" w14:textId="77777777" w:rsidTr="006D3827">
        <w:tc>
          <w:tcPr>
            <w:tcW w:w="9350" w:type="dxa"/>
          </w:tcPr>
          <w:p w14:paraId="79C826A7" w14:textId="77777777" w:rsidR="006D3827" w:rsidRPr="006D3827" w:rsidRDefault="001C0D6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6D3827" w:rsidRPr="006D3827" w14:paraId="1A943920" w14:textId="77777777" w:rsidTr="006D3827">
        <w:tc>
          <w:tcPr>
            <w:tcW w:w="9350" w:type="dxa"/>
          </w:tcPr>
          <w:p w14:paraId="5838EACA" w14:textId="77777777" w:rsidR="006D3827" w:rsidRPr="006D3827" w:rsidRDefault="001C0D6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43605020" w14:textId="77777777" w:rsidR="006D3827" w:rsidRPr="006D3827" w:rsidRDefault="006D3827" w:rsidP="006D3827">
      <w:pPr>
        <w:rPr>
          <w:rFonts w:asciiTheme="minorHAnsi" w:hAnsiTheme="minorHAnsi" w:cs="Calibri"/>
          <w:sz w:val="16"/>
          <w:szCs w:val="16"/>
        </w:rPr>
      </w:pPr>
    </w:p>
    <w:p w14:paraId="60EEAABF" w14:textId="77777777" w:rsidR="006D3827" w:rsidRPr="006D3827" w:rsidRDefault="006D3827" w:rsidP="006D3827">
      <w:pPr>
        <w:rPr>
          <w:rFonts w:asciiTheme="minorHAnsi" w:hAnsiTheme="minorHAnsi"/>
        </w:rPr>
      </w:pPr>
      <w:r w:rsidRPr="006D3827">
        <w:rPr>
          <w:rFonts w:asciiTheme="minorHAnsi" w:hAnsiTheme="minorHAnsi" w:cs="Calibri"/>
          <w:sz w:val="16"/>
          <w:szCs w:val="16"/>
        </w:rPr>
        <w:t>Note: If more space needed, please print extra copies of this sheet</w:t>
      </w:r>
    </w:p>
    <w:sectPr w:rsidR="006D3827" w:rsidRPr="006D3827" w:rsidSect="006D3827">
      <w:headerReference w:type="default" r:id="rId9"/>
      <w:pgSz w:w="12240" w:h="15840"/>
      <w:pgMar w:top="540" w:right="1440" w:bottom="144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5B8CA" w14:textId="77777777" w:rsidR="00B67AB0" w:rsidRDefault="00B67AB0" w:rsidP="006D3827">
      <w:r>
        <w:separator/>
      </w:r>
    </w:p>
  </w:endnote>
  <w:endnote w:type="continuationSeparator" w:id="0">
    <w:p w14:paraId="1284A136" w14:textId="77777777" w:rsidR="00B67AB0" w:rsidRDefault="00B67AB0" w:rsidP="006D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85797" w14:textId="77777777" w:rsidR="00B67AB0" w:rsidRDefault="00B67AB0" w:rsidP="006D3827">
      <w:r>
        <w:separator/>
      </w:r>
    </w:p>
  </w:footnote>
  <w:footnote w:type="continuationSeparator" w:id="0">
    <w:p w14:paraId="7E82939F" w14:textId="77777777" w:rsidR="00B67AB0" w:rsidRDefault="00B67AB0" w:rsidP="006D3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19663" w14:textId="77777777" w:rsidR="006D3827" w:rsidRDefault="006D3827" w:rsidP="006D382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QTS4eSldRTVwu4CSSwPx/y/Im5M7+CjcfWUgENWfLBxfk2fYHYCFHsuY+DcRVsUGg5mvrbli7EvF2bRSnMGIA==" w:salt="YUtGh1p1sTbgOowWB1tFf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827"/>
    <w:rsid w:val="000927C6"/>
    <w:rsid w:val="001C0D6B"/>
    <w:rsid w:val="00333130"/>
    <w:rsid w:val="0034202D"/>
    <w:rsid w:val="00382AD1"/>
    <w:rsid w:val="00422FE1"/>
    <w:rsid w:val="00447A51"/>
    <w:rsid w:val="00451567"/>
    <w:rsid w:val="00472F2B"/>
    <w:rsid w:val="0054224F"/>
    <w:rsid w:val="00635395"/>
    <w:rsid w:val="00676AF2"/>
    <w:rsid w:val="006D3827"/>
    <w:rsid w:val="0076348D"/>
    <w:rsid w:val="007E0EE4"/>
    <w:rsid w:val="007F1E79"/>
    <w:rsid w:val="008309B4"/>
    <w:rsid w:val="00AF648A"/>
    <w:rsid w:val="00B26DC9"/>
    <w:rsid w:val="00B57D38"/>
    <w:rsid w:val="00B67AB0"/>
    <w:rsid w:val="00BE4055"/>
    <w:rsid w:val="00CB343C"/>
    <w:rsid w:val="00D127D2"/>
    <w:rsid w:val="00E017F0"/>
    <w:rsid w:val="00E136D6"/>
    <w:rsid w:val="00EB12A6"/>
    <w:rsid w:val="00F6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B1562"/>
  <w15:chartTrackingRefBased/>
  <w15:docId w15:val="{5F613C38-65ED-40FF-9901-1C6F5731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3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D382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link w:val="Heading3Char"/>
    <w:qFormat/>
    <w:rsid w:val="006D3827"/>
    <w:pPr>
      <w:keepNext/>
      <w:jc w:val="center"/>
      <w:outlineLvl w:val="2"/>
    </w:pPr>
    <w:rPr>
      <w:rFonts w:ascii="Arial" w:hAnsi="Arial" w:cs="Arial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3827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6D3827"/>
    <w:rPr>
      <w:rFonts w:ascii="Arial" w:eastAsia="Times New Roman" w:hAnsi="Arial" w:cs="Arial"/>
      <w:sz w:val="40"/>
      <w:szCs w:val="20"/>
    </w:rPr>
  </w:style>
  <w:style w:type="table" w:styleId="TableGrid">
    <w:name w:val="Table Grid"/>
    <w:basedOn w:val="TableNormal"/>
    <w:uiPriority w:val="39"/>
    <w:rsid w:val="006D3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82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38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827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D3827"/>
    <w:rPr>
      <w:color w:val="808080"/>
    </w:rPr>
  </w:style>
  <w:style w:type="character" w:styleId="Hyperlink">
    <w:name w:val="Hyperlink"/>
    <w:rsid w:val="006D38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@cloverdalerode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1F76-D911-4BB8-9F79-1C63BB22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Bansal</dc:creator>
  <cp:keywords/>
  <dc:description/>
  <cp:lastModifiedBy>Jim King</cp:lastModifiedBy>
  <cp:revision>2</cp:revision>
  <dcterms:created xsi:type="dcterms:W3CDTF">2019-12-02T18:54:00Z</dcterms:created>
  <dcterms:modified xsi:type="dcterms:W3CDTF">2019-12-02T18:54:00Z</dcterms:modified>
</cp:coreProperties>
</file>